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FA85" w14:textId="4692F721" w:rsidR="00344BF2" w:rsidRDefault="00E31E02" w:rsidP="00197F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HOME</w:t>
      </w:r>
      <w:r w:rsidR="00344BF2" w:rsidRPr="00F513BB">
        <w:rPr>
          <w:rFonts w:ascii="Times New Roman" w:hAnsi="Times New Roman" w:cs="Times New Roman"/>
          <w:b/>
          <w:color w:val="000000"/>
          <w:sz w:val="28"/>
          <w:szCs w:val="28"/>
        </w:rPr>
        <w:t>WORK</w:t>
      </w:r>
    </w:p>
    <w:p w14:paraId="5E4A8581" w14:textId="6BF0974D" w:rsidR="00B32292" w:rsidRPr="00F513BB" w:rsidRDefault="00B32292" w:rsidP="00197F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4C1">
        <w:rPr>
          <w:b/>
          <w:color w:val="000000" w:themeColor="text1"/>
          <w:sz w:val="32"/>
          <w:szCs w:val="32"/>
        </w:rPr>
        <w:t>Using sqlplus to do the following things and write out the results:</w:t>
      </w:r>
      <w:bookmarkStart w:id="0" w:name="_GoBack"/>
      <w:bookmarkEnd w:id="0"/>
    </w:p>
    <w:p w14:paraId="4896C21D" w14:textId="650C4BF5" w:rsidR="00344BF2" w:rsidRPr="00F513BB" w:rsidRDefault="00AC6292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reate a pluggable database (PDB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10A3A5" w14:textId="6CAB2091" w:rsidR="00C71422" w:rsidRDefault="00F513BB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se</w:t>
      </w:r>
      <w:r w:rsidR="007B6996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422" w:rsidRPr="00F513BB">
        <w:rPr>
          <w:rFonts w:ascii="Times New Roman" w:hAnsi="Times New Roman" w:cs="Times New Roman"/>
          <w:color w:val="000000"/>
          <w:sz w:val="28"/>
          <w:szCs w:val="28"/>
        </w:rPr>
        <w:t>SY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ser</w:t>
      </w:r>
      <w:r w:rsidR="00C71422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to connect to this</w:t>
      </w:r>
      <w:r w:rsidR="00C71422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PDB</w:t>
      </w:r>
      <w:r w:rsidR="007B6996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D624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how connection name of the connecti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64F4A9" w14:textId="77777777" w:rsidR="00AC6292" w:rsidRPr="00F513BB" w:rsidRDefault="00AC6292" w:rsidP="00AC629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reate a tablespace in this PDB.</w:t>
      </w:r>
    </w:p>
    <w:p w14:paraId="4588C7C7" w14:textId="1212F64D" w:rsidR="00AC6292" w:rsidRPr="00AC6292" w:rsidRDefault="00AC6292" w:rsidP="00AC629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Add a datafile to the tablespace above.</w:t>
      </w:r>
    </w:p>
    <w:p w14:paraId="7FF736FE" w14:textId="679603B2" w:rsidR="007B6996" w:rsidRPr="00F513BB" w:rsidRDefault="007B6996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CREATE 5 USERs: user1, user2, user3, user4, user5</w:t>
      </w:r>
      <w:r w:rsidR="00911C07">
        <w:rPr>
          <w:rFonts w:ascii="Times New Roman" w:hAnsi="Times New Roman" w:cs="Times New Roman"/>
          <w:color w:val="000000"/>
          <w:sz w:val="28"/>
          <w:szCs w:val="28"/>
        </w:rPr>
        <w:t>, default tablespace and quota 1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M </w:t>
      </w:r>
      <w:r w:rsidR="00205C02" w:rsidRPr="00F513BB">
        <w:rPr>
          <w:rFonts w:ascii="Times New Roman" w:hAnsi="Times New Roman" w:cs="Times New Roman"/>
          <w:color w:val="000000"/>
          <w:sz w:val="28"/>
          <w:szCs w:val="28"/>
        </w:rPr>
        <w:t>for each user</w:t>
      </w:r>
      <w:r w:rsidR="003269D2">
        <w:rPr>
          <w:rFonts w:ascii="Times New Roman" w:hAnsi="Times New Roman" w:cs="Times New Roman"/>
          <w:color w:val="000000"/>
          <w:sz w:val="28"/>
          <w:szCs w:val="28"/>
        </w:rPr>
        <w:t xml:space="preserve"> on the tablespace above</w:t>
      </w:r>
      <w:r w:rsidR="00205C02" w:rsidRPr="00F513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BEBB5A" w14:textId="7C0D58A0" w:rsidR="00205C02" w:rsidRPr="00F513BB" w:rsidRDefault="00205C02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Create</w:t>
      </w:r>
      <w:r w:rsidR="008E6406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developer </w:t>
      </w:r>
      <w:r w:rsidR="008E6406">
        <w:rPr>
          <w:rFonts w:ascii="Times New Roman" w:hAnsi="Times New Roman" w:cs="Times New Roman"/>
          <w:color w:val="000000"/>
          <w:sz w:val="28"/>
          <w:szCs w:val="28"/>
        </w:rPr>
        <w:t>role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: CREATE SESSION, CREATE TABLE</w:t>
      </w:r>
      <w:r w:rsidR="000D62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7CA552" w14:textId="689FD4CC" w:rsidR="00205C02" w:rsidRPr="00F513BB" w:rsidRDefault="008E6406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205C02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SY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ser</w:t>
      </w:r>
      <w:r w:rsidR="00205C02" w:rsidRPr="00F513BB">
        <w:rPr>
          <w:rFonts w:ascii="Times New Roman" w:hAnsi="Times New Roman" w:cs="Times New Roman"/>
          <w:color w:val="000000"/>
          <w:sz w:val="28"/>
          <w:szCs w:val="28"/>
        </w:rPr>
        <w:t>, GRANT developer role to user1 and user5 with admin option</w:t>
      </w:r>
      <w:r w:rsidR="00F56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C89FC2" w14:textId="5F0A7BC2" w:rsidR="00205C02" w:rsidRPr="00F513BB" w:rsidRDefault="00205C02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From </w:t>
      </w:r>
      <w:r w:rsidR="008E6406" w:rsidRPr="00F513BB">
        <w:rPr>
          <w:rFonts w:ascii="Times New Roman" w:hAnsi="Times New Roman" w:cs="Times New Roman"/>
          <w:color w:val="000000"/>
          <w:sz w:val="28"/>
          <w:szCs w:val="28"/>
        </w:rPr>
        <w:t>SYS</w:t>
      </w:r>
      <w:r w:rsidR="008E6406">
        <w:rPr>
          <w:rFonts w:ascii="Times New Roman" w:hAnsi="Times New Roman" w:cs="Times New Roman"/>
          <w:color w:val="000000"/>
          <w:sz w:val="28"/>
          <w:szCs w:val="28"/>
        </w:rPr>
        <w:t xml:space="preserve"> user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, revoke </w:t>
      </w:r>
      <w:r w:rsidR="008E6406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developer role</w:t>
      </w:r>
      <w:r w:rsidR="000D6243">
        <w:rPr>
          <w:rFonts w:ascii="Times New Roman" w:hAnsi="Times New Roman" w:cs="Times New Roman"/>
          <w:color w:val="000000"/>
          <w:sz w:val="28"/>
          <w:szCs w:val="28"/>
        </w:rPr>
        <w:t xml:space="preserve"> from</w:t>
      </w:r>
      <w:r w:rsidR="008E6406">
        <w:rPr>
          <w:rFonts w:ascii="Times New Roman" w:hAnsi="Times New Roman" w:cs="Times New Roman"/>
          <w:color w:val="000000"/>
          <w:sz w:val="28"/>
          <w:szCs w:val="28"/>
        </w:rPr>
        <w:t xml:space="preserve"> user5</w:t>
      </w:r>
      <w:r w:rsidR="00314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884B61" w14:textId="45F935FC" w:rsidR="001218AE" w:rsidRPr="00F513BB" w:rsidRDefault="001218AE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user1, grant developer role to user2 so that user2 can grant this role to other users</w:t>
      </w:r>
      <w:r w:rsidR="00775E13" w:rsidRPr="00F513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98D34D" w14:textId="7855A3AE" w:rsidR="00775E13" w:rsidRPr="00F513BB" w:rsidRDefault="00775E13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From user1, create </w:t>
      </w:r>
      <w:r w:rsidR="000D6243">
        <w:rPr>
          <w:rFonts w:ascii="Times New Roman" w:hAnsi="Times New Roman" w:cs="Times New Roman"/>
          <w:color w:val="000000"/>
          <w:sz w:val="28"/>
          <w:szCs w:val="28"/>
        </w:rPr>
        <w:t>ORDERS</w:t>
      </w:r>
      <w:r w:rsidR="00E64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352" w:rsidRPr="00F513BB">
        <w:rPr>
          <w:rFonts w:ascii="Times New Roman" w:hAnsi="Times New Roman" w:cs="Times New Roman"/>
          <w:color w:val="000000"/>
          <w:sz w:val="28"/>
          <w:szCs w:val="28"/>
        </w:rPr>
        <w:t>table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(orderid, orderdate, total). Insert 3 rows into this table, orderid is generated from </w:t>
      </w:r>
      <w:r w:rsidR="00314F48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sequence. </w:t>
      </w:r>
    </w:p>
    <w:p w14:paraId="3E61F34D" w14:textId="6CF85BC0" w:rsidR="00775E13" w:rsidRPr="00F513BB" w:rsidRDefault="00775E13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user2, grant developer role to user3, so that user3 can</w:t>
      </w:r>
      <w:r w:rsidR="00314F48">
        <w:rPr>
          <w:rFonts w:ascii="Times New Roman" w:hAnsi="Times New Roman" w:cs="Times New Roman"/>
          <w:color w:val="000000"/>
          <w:sz w:val="28"/>
          <w:szCs w:val="28"/>
        </w:rPr>
        <w:t xml:space="preserve">’t 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grant this role to </w:t>
      </w:r>
      <w:r w:rsidR="00853229">
        <w:rPr>
          <w:rFonts w:ascii="Times New Roman" w:hAnsi="Times New Roman" w:cs="Times New Roman"/>
          <w:color w:val="000000"/>
          <w:sz w:val="28"/>
          <w:szCs w:val="28"/>
        </w:rPr>
        <w:t>other user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E67FEB" w14:textId="5F79B87D" w:rsidR="00775E13" w:rsidRPr="00F513BB" w:rsidRDefault="00E50CAE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SY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ser</w:t>
      </w:r>
      <w:r w:rsidR="00775E13" w:rsidRPr="00F513BB">
        <w:rPr>
          <w:rFonts w:ascii="Times New Roman" w:hAnsi="Times New Roman" w:cs="Times New Roman"/>
          <w:color w:val="000000"/>
          <w:sz w:val="28"/>
          <w:szCs w:val="28"/>
        </w:rPr>
        <w:t>, grant select, insert, update (</w:t>
      </w:r>
      <w:r w:rsidR="00E930DF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orderdate, total) privilege on </w:t>
      </w:r>
      <w:r w:rsidR="000D6243">
        <w:rPr>
          <w:rFonts w:ascii="Times New Roman" w:hAnsi="Times New Roman" w:cs="Times New Roman"/>
          <w:color w:val="000000"/>
          <w:sz w:val="28"/>
          <w:szCs w:val="28"/>
        </w:rPr>
        <w:t xml:space="preserve">ORDERS </w:t>
      </w:r>
      <w:r w:rsidR="00E930DF" w:rsidRPr="00F513BB">
        <w:rPr>
          <w:rFonts w:ascii="Times New Roman" w:hAnsi="Times New Roman" w:cs="Times New Roman"/>
          <w:color w:val="000000"/>
          <w:sz w:val="28"/>
          <w:szCs w:val="28"/>
        </w:rPr>
        <w:t>table to user2</w:t>
      </w:r>
      <w:r w:rsidR="006E58DE" w:rsidRPr="00F513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62C572" w14:textId="56B388D3" w:rsidR="006E58DE" w:rsidRPr="00F513BB" w:rsidRDefault="00E50CAE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SY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ser</w:t>
      </w:r>
      <w:r w:rsidR="006E58DE" w:rsidRPr="00F513BB">
        <w:rPr>
          <w:rFonts w:ascii="Times New Roman" w:hAnsi="Times New Roman" w:cs="Times New Roman"/>
          <w:color w:val="000000"/>
          <w:sz w:val="28"/>
          <w:szCs w:val="28"/>
        </w:rPr>
        <w:t>, show privilege of user2</w:t>
      </w:r>
      <w:r w:rsidR="00F56D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CFE0A0" w14:textId="38A1EF85" w:rsidR="006E58DE" w:rsidRPr="00F513BB" w:rsidRDefault="00E50CAE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SY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user</w:t>
      </w:r>
      <w:r w:rsidR="006E58DE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, grant select, insert, </w:t>
      </w:r>
      <w:r w:rsidR="00140EF7" w:rsidRPr="00F513BB">
        <w:rPr>
          <w:rFonts w:ascii="Times New Roman" w:hAnsi="Times New Roman" w:cs="Times New Roman"/>
          <w:color w:val="000000"/>
          <w:sz w:val="28"/>
          <w:szCs w:val="28"/>
        </w:rPr>
        <w:t>and update</w:t>
      </w:r>
      <w:r w:rsidR="006E58DE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privilege</w:t>
      </w:r>
      <w:r w:rsidR="00140EF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6E58DE"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on </w:t>
      </w:r>
      <w:r w:rsidR="000D6243">
        <w:rPr>
          <w:rFonts w:ascii="Times New Roman" w:hAnsi="Times New Roman" w:cs="Times New Roman"/>
          <w:color w:val="000000"/>
          <w:sz w:val="28"/>
          <w:szCs w:val="28"/>
        </w:rPr>
        <w:t xml:space="preserve">ORDERS </w:t>
      </w:r>
      <w:r w:rsidR="006E58DE" w:rsidRPr="00F513BB">
        <w:rPr>
          <w:rFonts w:ascii="Times New Roman" w:hAnsi="Times New Roman" w:cs="Times New Roman"/>
          <w:color w:val="000000"/>
          <w:sz w:val="28"/>
          <w:szCs w:val="28"/>
        </w:rPr>
        <w:t>table to user3.</w:t>
      </w:r>
    </w:p>
    <w:p w14:paraId="115D79B1" w14:textId="70D1DA65" w:rsidR="006E58DE" w:rsidRPr="00F513BB" w:rsidRDefault="006E58DE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user3, show privilege of user3.</w:t>
      </w:r>
    </w:p>
    <w:p w14:paraId="3DB44DED" w14:textId="0EA5EB95" w:rsidR="006E58DE" w:rsidRPr="00F513BB" w:rsidRDefault="006E58DE" w:rsidP="00C71422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user3, write two statements to insert data into user1’orders table</w:t>
      </w:r>
    </w:p>
    <w:p w14:paraId="15F8F69D" w14:textId="1F2D9F4A" w:rsidR="0025405B" w:rsidRPr="00F513BB" w:rsidRDefault="006E58DE" w:rsidP="009176B4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3BB">
        <w:rPr>
          <w:rFonts w:ascii="Times New Roman" w:hAnsi="Times New Roman" w:cs="Times New Roman"/>
          <w:color w:val="000000"/>
          <w:sz w:val="28"/>
          <w:szCs w:val="28"/>
        </w:rPr>
        <w:t>From user3, write</w:t>
      </w:r>
      <w:r w:rsidR="00E50CAE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Pr="00F513BB">
        <w:rPr>
          <w:rFonts w:ascii="Times New Roman" w:hAnsi="Times New Roman" w:cs="Times New Roman"/>
          <w:color w:val="000000"/>
          <w:sz w:val="28"/>
          <w:szCs w:val="28"/>
        </w:rPr>
        <w:t xml:space="preserve"> statement to select data from user1’orders table.</w:t>
      </w:r>
    </w:p>
    <w:p w14:paraId="0B19978A" w14:textId="77777777" w:rsidR="008F4B4E" w:rsidRPr="00C0608F" w:rsidRDefault="008F4B4E" w:rsidP="00197F62"/>
    <w:sectPr w:rsidR="008F4B4E" w:rsidRPr="00C0608F" w:rsidSect="00694CA4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2E08" w14:textId="77777777" w:rsidR="00425FBE" w:rsidRDefault="00425FBE" w:rsidP="000E14AA">
      <w:pPr>
        <w:spacing w:after="0" w:line="240" w:lineRule="auto"/>
      </w:pPr>
      <w:r>
        <w:separator/>
      </w:r>
    </w:p>
  </w:endnote>
  <w:endnote w:type="continuationSeparator" w:id="0">
    <w:p w14:paraId="14B376F6" w14:textId="77777777" w:rsidR="00425FBE" w:rsidRDefault="00425FBE" w:rsidP="000E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33CDC" w14:textId="77777777" w:rsidR="00425FBE" w:rsidRDefault="00425FBE" w:rsidP="000E14AA">
      <w:pPr>
        <w:spacing w:after="0" w:line="240" w:lineRule="auto"/>
      </w:pPr>
      <w:r>
        <w:separator/>
      </w:r>
    </w:p>
  </w:footnote>
  <w:footnote w:type="continuationSeparator" w:id="0">
    <w:p w14:paraId="74124E8A" w14:textId="77777777" w:rsidR="00425FBE" w:rsidRDefault="00425FBE" w:rsidP="000E1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484"/>
    <w:multiLevelType w:val="hybridMultilevel"/>
    <w:tmpl w:val="433C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31293"/>
    <w:multiLevelType w:val="hybridMultilevel"/>
    <w:tmpl w:val="E6FCF6E0"/>
    <w:lvl w:ilvl="0" w:tplc="A1DE5CFA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09C4"/>
    <w:multiLevelType w:val="hybridMultilevel"/>
    <w:tmpl w:val="87426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0F"/>
    <w:rsid w:val="00027327"/>
    <w:rsid w:val="00027A2E"/>
    <w:rsid w:val="00052C34"/>
    <w:rsid w:val="00053991"/>
    <w:rsid w:val="00092792"/>
    <w:rsid w:val="000976E5"/>
    <w:rsid w:val="000A2C05"/>
    <w:rsid w:val="000C27D9"/>
    <w:rsid w:val="000D6243"/>
    <w:rsid w:val="000E14AA"/>
    <w:rsid w:val="000E215F"/>
    <w:rsid w:val="000F2D26"/>
    <w:rsid w:val="00111748"/>
    <w:rsid w:val="001218AE"/>
    <w:rsid w:val="00132D68"/>
    <w:rsid w:val="00140EF7"/>
    <w:rsid w:val="00197F62"/>
    <w:rsid w:val="001C479B"/>
    <w:rsid w:val="00205C02"/>
    <w:rsid w:val="00226A4E"/>
    <w:rsid w:val="002432AC"/>
    <w:rsid w:val="0025405B"/>
    <w:rsid w:val="002562D4"/>
    <w:rsid w:val="00261AFA"/>
    <w:rsid w:val="00296E1E"/>
    <w:rsid w:val="002A0C91"/>
    <w:rsid w:val="002D56B2"/>
    <w:rsid w:val="002F372B"/>
    <w:rsid w:val="002F5D10"/>
    <w:rsid w:val="0030208A"/>
    <w:rsid w:val="00314F48"/>
    <w:rsid w:val="00323FD1"/>
    <w:rsid w:val="003269D2"/>
    <w:rsid w:val="00344BF2"/>
    <w:rsid w:val="00352D6B"/>
    <w:rsid w:val="003C5863"/>
    <w:rsid w:val="003F544D"/>
    <w:rsid w:val="00407AFD"/>
    <w:rsid w:val="00414637"/>
    <w:rsid w:val="00425FBE"/>
    <w:rsid w:val="004516D8"/>
    <w:rsid w:val="004978B4"/>
    <w:rsid w:val="004A45F3"/>
    <w:rsid w:val="004C2AE9"/>
    <w:rsid w:val="004E0210"/>
    <w:rsid w:val="005001D8"/>
    <w:rsid w:val="0051107D"/>
    <w:rsid w:val="00512A43"/>
    <w:rsid w:val="005C0369"/>
    <w:rsid w:val="005C4CE7"/>
    <w:rsid w:val="005D0344"/>
    <w:rsid w:val="005D708B"/>
    <w:rsid w:val="005E098F"/>
    <w:rsid w:val="005E6934"/>
    <w:rsid w:val="00600C00"/>
    <w:rsid w:val="00606D38"/>
    <w:rsid w:val="0068075C"/>
    <w:rsid w:val="006917F6"/>
    <w:rsid w:val="00694CA4"/>
    <w:rsid w:val="006B6D5C"/>
    <w:rsid w:val="006D440C"/>
    <w:rsid w:val="006E580A"/>
    <w:rsid w:val="006E58DE"/>
    <w:rsid w:val="0070444F"/>
    <w:rsid w:val="007067F3"/>
    <w:rsid w:val="007260A6"/>
    <w:rsid w:val="00732A09"/>
    <w:rsid w:val="00756740"/>
    <w:rsid w:val="00774883"/>
    <w:rsid w:val="00775E13"/>
    <w:rsid w:val="007A08CE"/>
    <w:rsid w:val="007B61AF"/>
    <w:rsid w:val="007B6996"/>
    <w:rsid w:val="007D6C85"/>
    <w:rsid w:val="008232EF"/>
    <w:rsid w:val="0083535D"/>
    <w:rsid w:val="008414A3"/>
    <w:rsid w:val="00844618"/>
    <w:rsid w:val="00853229"/>
    <w:rsid w:val="0085593B"/>
    <w:rsid w:val="00896D14"/>
    <w:rsid w:val="008A6189"/>
    <w:rsid w:val="008B5002"/>
    <w:rsid w:val="008E6406"/>
    <w:rsid w:val="008F4B4E"/>
    <w:rsid w:val="00900F49"/>
    <w:rsid w:val="00911C07"/>
    <w:rsid w:val="00935605"/>
    <w:rsid w:val="00982447"/>
    <w:rsid w:val="00982454"/>
    <w:rsid w:val="009A7F20"/>
    <w:rsid w:val="009B6284"/>
    <w:rsid w:val="009D0F75"/>
    <w:rsid w:val="00A446B5"/>
    <w:rsid w:val="00A5010F"/>
    <w:rsid w:val="00A605F3"/>
    <w:rsid w:val="00A934ED"/>
    <w:rsid w:val="00A95CAB"/>
    <w:rsid w:val="00A9643A"/>
    <w:rsid w:val="00AC6292"/>
    <w:rsid w:val="00AC670D"/>
    <w:rsid w:val="00AF4C31"/>
    <w:rsid w:val="00B00E0F"/>
    <w:rsid w:val="00B01336"/>
    <w:rsid w:val="00B03EF2"/>
    <w:rsid w:val="00B21196"/>
    <w:rsid w:val="00B32292"/>
    <w:rsid w:val="00B674BA"/>
    <w:rsid w:val="00B75F5A"/>
    <w:rsid w:val="00B762CC"/>
    <w:rsid w:val="00BA3D6B"/>
    <w:rsid w:val="00BC2EFA"/>
    <w:rsid w:val="00C04191"/>
    <w:rsid w:val="00C0608F"/>
    <w:rsid w:val="00C35F96"/>
    <w:rsid w:val="00C71422"/>
    <w:rsid w:val="00CE4263"/>
    <w:rsid w:val="00CF3E86"/>
    <w:rsid w:val="00D06243"/>
    <w:rsid w:val="00D56801"/>
    <w:rsid w:val="00D653CD"/>
    <w:rsid w:val="00D87CBB"/>
    <w:rsid w:val="00DA4D27"/>
    <w:rsid w:val="00DB2712"/>
    <w:rsid w:val="00DD4164"/>
    <w:rsid w:val="00DF39CF"/>
    <w:rsid w:val="00DF45E4"/>
    <w:rsid w:val="00E1550C"/>
    <w:rsid w:val="00E31E02"/>
    <w:rsid w:val="00E50CAE"/>
    <w:rsid w:val="00E54381"/>
    <w:rsid w:val="00E606D1"/>
    <w:rsid w:val="00E64352"/>
    <w:rsid w:val="00E90B15"/>
    <w:rsid w:val="00E930DF"/>
    <w:rsid w:val="00F002CF"/>
    <w:rsid w:val="00F0215D"/>
    <w:rsid w:val="00F21674"/>
    <w:rsid w:val="00F50BA5"/>
    <w:rsid w:val="00F513BB"/>
    <w:rsid w:val="00F56D8F"/>
    <w:rsid w:val="00FA7CD2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565C"/>
  <w15:chartTrackingRefBased/>
  <w15:docId w15:val="{F92479F1-2290-4197-B17D-5CA3368D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81"/>
  </w:style>
  <w:style w:type="paragraph" w:styleId="Heading1">
    <w:name w:val="heading 1"/>
    <w:basedOn w:val="Normal"/>
    <w:next w:val="Normal"/>
    <w:link w:val="Heading1Char"/>
    <w:uiPriority w:val="9"/>
    <w:qFormat/>
    <w:rsid w:val="00A96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04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54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438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AA"/>
  </w:style>
  <w:style w:type="paragraph" w:styleId="Footer">
    <w:name w:val="footer"/>
    <w:basedOn w:val="Normal"/>
    <w:link w:val="FooterChar"/>
    <w:uiPriority w:val="99"/>
    <w:unhideWhenUsed/>
    <w:rsid w:val="000E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AA"/>
  </w:style>
  <w:style w:type="character" w:customStyle="1" w:styleId="kwd">
    <w:name w:val="kwd"/>
    <w:basedOn w:val="DefaultParagraphFont"/>
    <w:rsid w:val="002562D4"/>
  </w:style>
  <w:style w:type="character" w:customStyle="1" w:styleId="pln">
    <w:name w:val="pln"/>
    <w:basedOn w:val="DefaultParagraphFont"/>
    <w:rsid w:val="002562D4"/>
  </w:style>
  <w:style w:type="character" w:customStyle="1" w:styleId="pun">
    <w:name w:val="pun"/>
    <w:basedOn w:val="DefaultParagraphFont"/>
    <w:rsid w:val="002562D4"/>
  </w:style>
  <w:style w:type="character" w:customStyle="1" w:styleId="lit">
    <w:name w:val="lit"/>
    <w:basedOn w:val="DefaultParagraphFont"/>
    <w:rsid w:val="002562D4"/>
  </w:style>
  <w:style w:type="character" w:customStyle="1" w:styleId="Heading3Char">
    <w:name w:val="Heading 3 Char"/>
    <w:basedOn w:val="DefaultParagraphFont"/>
    <w:link w:val="Heading3"/>
    <w:uiPriority w:val="9"/>
    <w:rsid w:val="00C0419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04191"/>
    <w:rPr>
      <w:color w:val="0000FF"/>
      <w:u w:val="single"/>
    </w:rPr>
  </w:style>
  <w:style w:type="character" w:customStyle="1" w:styleId="italic">
    <w:name w:val="italic"/>
    <w:basedOn w:val="DefaultParagraphFont"/>
    <w:rsid w:val="00027A2E"/>
  </w:style>
  <w:style w:type="character" w:customStyle="1" w:styleId="Heading1Char">
    <w:name w:val="Heading 1 Char"/>
    <w:basedOn w:val="DefaultParagraphFont"/>
    <w:link w:val="Heading1"/>
    <w:uiPriority w:val="9"/>
    <w:rsid w:val="00A96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606D1"/>
    <w:rPr>
      <w:i/>
      <w:iCs/>
    </w:rPr>
  </w:style>
  <w:style w:type="paragraph" w:styleId="ListParagraph">
    <w:name w:val="List Paragraph"/>
    <w:basedOn w:val="Normal"/>
    <w:uiPriority w:val="34"/>
    <w:qFormat/>
    <w:rsid w:val="00A9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3E70-09DA-48E0-8526-0E6928DF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uong</dc:creator>
  <cp:keywords/>
  <dc:description/>
  <cp:lastModifiedBy>Trương Thu Thủy</cp:lastModifiedBy>
  <cp:revision>98</cp:revision>
  <dcterms:created xsi:type="dcterms:W3CDTF">2020-03-12T03:20:00Z</dcterms:created>
  <dcterms:modified xsi:type="dcterms:W3CDTF">2020-04-15T02:59:00Z</dcterms:modified>
</cp:coreProperties>
</file>